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41F3" w14:textId="77777777" w:rsidR="00C836DC" w:rsidRPr="0074220C" w:rsidRDefault="001C21BF" w:rsidP="001C21BF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２（養護教諭【弾力化Ｓ用】）</w:t>
      </w:r>
    </w:p>
    <w:tbl>
      <w:tblPr>
        <w:tblStyle w:val="a3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76"/>
      </w:tblGrid>
      <w:tr w:rsidR="00C836DC" w:rsidRPr="008F35FE" w14:paraId="0B1130AF" w14:textId="77777777" w:rsidTr="00EF2388">
        <w:tc>
          <w:tcPr>
            <w:tcW w:w="1785" w:type="dxa"/>
            <w:shd w:val="clear" w:color="auto" w:fill="auto"/>
          </w:tcPr>
          <w:p w14:paraId="1ED30C94" w14:textId="77777777" w:rsidR="00C836DC" w:rsidRPr="00621E76" w:rsidRDefault="00C836DC" w:rsidP="0052212D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21E76">
              <w:rPr>
                <w:rFonts w:asciiTheme="majorEastAsia" w:eastAsiaTheme="majorEastAsia" w:hAnsiTheme="majorEastAsia" w:hint="eastAsia"/>
                <w:sz w:val="18"/>
              </w:rPr>
              <w:t>弾力化Ｍ受講済み</w:t>
            </w:r>
          </w:p>
          <w:p w14:paraId="219642A3" w14:textId="77777777" w:rsidR="00C836DC" w:rsidRDefault="00C836DC" w:rsidP="0052212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の場合は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〇を</w:t>
            </w:r>
          </w:p>
          <w:p w14:paraId="1C873BE3" w14:textId="77777777" w:rsidR="00C836DC" w:rsidRPr="008F35FE" w:rsidRDefault="00C836DC" w:rsidP="0052212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記述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C836DC" w:rsidRPr="008F35FE" w14:paraId="729CD2E1" w14:textId="77777777" w:rsidTr="00EF2388">
        <w:trPr>
          <w:trHeight w:val="711"/>
        </w:trPr>
        <w:tc>
          <w:tcPr>
            <w:tcW w:w="1785" w:type="dxa"/>
            <w:shd w:val="clear" w:color="auto" w:fill="auto"/>
            <w:vAlign w:val="center"/>
          </w:tcPr>
          <w:p w14:paraId="2D856C69" w14:textId="77777777" w:rsidR="00C836DC" w:rsidRPr="008F35FE" w:rsidRDefault="00C836DC" w:rsidP="0052212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055300AC" w14:textId="77777777" w:rsidR="001C21BF" w:rsidRPr="0074220C" w:rsidRDefault="001C21BF" w:rsidP="001C21BF">
      <w:pPr>
        <w:spacing w:line="260" w:lineRule="exac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2535"/>
      </w:tblGrid>
      <w:tr w:rsidR="001C21BF" w:rsidRPr="00CA6049" w14:paraId="546F0DA4" w14:textId="77777777" w:rsidTr="00A47FBB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5C4D6E92" w14:textId="77777777" w:rsidR="001C21BF" w:rsidRPr="00CA6049" w:rsidRDefault="001C21BF" w:rsidP="00A47FBB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2197B7B3" w14:textId="77777777" w:rsidR="001C21BF" w:rsidRPr="00CA6049" w:rsidRDefault="001C21BF" w:rsidP="00A47FB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436B2E96" w14:textId="77777777" w:rsidR="001C21BF" w:rsidRDefault="001C21BF" w:rsidP="00EF6BC8">
      <w:pPr>
        <w:spacing w:line="240" w:lineRule="exact"/>
        <w:ind w:firstLineChars="2900" w:firstLine="5858"/>
        <w:rPr>
          <w:rFonts w:ascii="Century" w:hAnsi="Century"/>
          <w:sz w:val="16"/>
          <w:szCs w:val="16"/>
        </w:rPr>
      </w:pPr>
      <w:r w:rsidRPr="00EF6BC8">
        <w:rPr>
          <w:rFonts w:ascii="Century" w:hAnsi="Century" w:hint="eastAsia"/>
          <w:spacing w:val="21"/>
          <w:kern w:val="0"/>
          <w:sz w:val="16"/>
          <w:szCs w:val="16"/>
          <w:fitText w:val="3200" w:id="-1297982208"/>
        </w:rPr>
        <w:t>※小・中・義務教育学校は記入</w:t>
      </w:r>
      <w:r w:rsidR="00EF6BC8" w:rsidRPr="00EF6BC8">
        <w:rPr>
          <w:rFonts w:ascii="Century" w:hAnsi="Century" w:hint="eastAsia"/>
          <w:spacing w:val="21"/>
          <w:kern w:val="0"/>
          <w:sz w:val="16"/>
          <w:szCs w:val="16"/>
          <w:fitText w:val="3200" w:id="-1297982208"/>
        </w:rPr>
        <w:t>不</w:t>
      </w:r>
      <w:r w:rsidR="00EF6BC8" w:rsidRPr="00EF6BC8">
        <w:rPr>
          <w:rFonts w:ascii="Century" w:hAnsi="Century" w:hint="eastAsia"/>
          <w:spacing w:val="5"/>
          <w:kern w:val="0"/>
          <w:sz w:val="16"/>
          <w:szCs w:val="16"/>
          <w:fitText w:val="3200" w:id="-1297982208"/>
        </w:rPr>
        <w:t>要</w:t>
      </w:r>
    </w:p>
    <w:p w14:paraId="01E6FA73" w14:textId="698DD421" w:rsidR="001C21BF" w:rsidRPr="009C7E0F" w:rsidRDefault="00C836DC" w:rsidP="001C21BF">
      <w:pPr>
        <w:spacing w:beforeLines="50" w:before="149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EF2388" w:rsidRPr="00E77C68">
        <w:rPr>
          <w:rFonts w:ascii="ＭＳ ゴシック" w:eastAsia="ＭＳ ゴシック" w:hAnsi="ＭＳ ゴシック" w:hint="eastAsia"/>
        </w:rPr>
        <w:t>６</w:t>
      </w:r>
      <w:r w:rsidR="001C21BF">
        <w:rPr>
          <w:rFonts w:ascii="ＭＳ ゴシック" w:eastAsia="ＭＳ ゴシック" w:hAnsi="ＭＳ ゴシック" w:hint="eastAsia"/>
        </w:rPr>
        <w:t>年度</w:t>
      </w:r>
      <w:r w:rsidR="001C21BF" w:rsidRPr="009C7E0F">
        <w:rPr>
          <w:rFonts w:ascii="ＭＳ ゴシック" w:eastAsia="ＭＳ ゴシック" w:hAnsi="ＭＳ ゴシック" w:hint="eastAsia"/>
        </w:rPr>
        <w:t>中堅</w:t>
      </w:r>
      <w:r w:rsidR="001C21BF">
        <w:rPr>
          <w:rFonts w:ascii="ＭＳ ゴシック" w:eastAsia="ＭＳ ゴシック" w:hAnsi="ＭＳ ゴシック" w:hint="eastAsia"/>
        </w:rPr>
        <w:t>養護教諭</w:t>
      </w:r>
      <w:r w:rsidR="001C21BF" w:rsidRPr="009C7E0F">
        <w:rPr>
          <w:rFonts w:ascii="ＭＳ ゴシック" w:eastAsia="ＭＳ ゴシック" w:hAnsi="ＭＳ ゴシック" w:hint="eastAsia"/>
        </w:rPr>
        <w:t>資質向上研修【</w:t>
      </w:r>
      <w:r w:rsidR="001C21BF">
        <w:rPr>
          <w:rFonts w:ascii="ＭＳ ゴシック" w:eastAsia="ＭＳ ゴシック" w:hAnsi="ＭＳ ゴシック" w:hint="eastAsia"/>
        </w:rPr>
        <w:t>後期</w:t>
      </w:r>
      <w:r w:rsidR="001C21BF" w:rsidRPr="009C7E0F">
        <w:rPr>
          <w:rFonts w:ascii="ＭＳ ゴシック" w:eastAsia="ＭＳ ゴシック" w:hAnsi="ＭＳ ゴシック" w:hint="eastAsia"/>
        </w:rPr>
        <w:t>】研修計画書（案）</w:t>
      </w:r>
    </w:p>
    <w:p w14:paraId="1522CBF9" w14:textId="77777777" w:rsidR="001C21BF" w:rsidRPr="00B962A6" w:rsidRDefault="001C21BF" w:rsidP="001C21BF">
      <w:pPr>
        <w:rPr>
          <w:rFonts w:ascii="Century" w:hAnsi="Century"/>
        </w:rPr>
      </w:pPr>
    </w:p>
    <w:p w14:paraId="72F7B9CB" w14:textId="77777777" w:rsidR="001C21BF" w:rsidRDefault="001C21BF" w:rsidP="001C21BF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学校名</w:t>
      </w:r>
    </w:p>
    <w:p w14:paraId="249F8347" w14:textId="77777777" w:rsidR="001C21BF" w:rsidRDefault="001C21BF" w:rsidP="001C21BF">
      <w:pPr>
        <w:rPr>
          <w:rFonts w:ascii="Century" w:hAnsi="Century"/>
        </w:rPr>
      </w:pPr>
    </w:p>
    <w:p w14:paraId="167C0F3D" w14:textId="77777777" w:rsidR="001C21BF" w:rsidRDefault="001C21BF" w:rsidP="001C21BF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校長名</w:t>
      </w:r>
    </w:p>
    <w:p w14:paraId="306165D6" w14:textId="77777777" w:rsidR="001C21BF" w:rsidRPr="009C7E0F" w:rsidRDefault="001C21BF" w:rsidP="001C21BF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1C21BF" w:rsidRPr="009C7E0F" w14:paraId="1FF1C264" w14:textId="77777777" w:rsidTr="00A47FBB">
        <w:trPr>
          <w:trHeight w:val="422"/>
        </w:trPr>
        <w:tc>
          <w:tcPr>
            <w:tcW w:w="1800" w:type="dxa"/>
            <w:vAlign w:val="center"/>
          </w:tcPr>
          <w:p w14:paraId="238C91F2" w14:textId="77777777" w:rsidR="001C21BF" w:rsidRPr="009C7E0F" w:rsidRDefault="001C21BF" w:rsidP="00A47FBB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62C7A42A" w14:textId="77777777" w:rsidR="001C21BF" w:rsidRPr="009C7E0F" w:rsidRDefault="001C21BF" w:rsidP="00A47FBB">
            <w:pPr>
              <w:jc w:val="center"/>
              <w:rPr>
                <w:rFonts w:ascii="Century" w:hAnsi="Century"/>
              </w:rPr>
            </w:pPr>
          </w:p>
        </w:tc>
      </w:tr>
    </w:tbl>
    <w:p w14:paraId="18BB35B8" w14:textId="77777777" w:rsidR="001C21BF" w:rsidRPr="009C7E0F" w:rsidRDefault="001C21BF" w:rsidP="001C21BF">
      <w:pPr>
        <w:rPr>
          <w:rFonts w:ascii="Century" w:hAnsi="Century"/>
        </w:rPr>
      </w:pPr>
    </w:p>
    <w:p w14:paraId="6108A0F1" w14:textId="7BA589BC" w:rsidR="001C21BF" w:rsidRPr="00A801FD" w:rsidRDefault="001C21BF" w:rsidP="001C21BF">
      <w:pPr>
        <w:rPr>
          <w:rFonts w:ascii="Century" w:hAnsi="Century"/>
        </w:rPr>
      </w:pPr>
      <w:r>
        <w:rPr>
          <w:rFonts w:ascii="ＭＳ ゴシック" w:eastAsia="ＭＳ ゴシック" w:hAnsi="ＭＳ ゴシック" w:hint="eastAsia"/>
        </w:rPr>
        <w:t>１　校長との面談を踏まえ</w:t>
      </w:r>
      <w:r w:rsidR="004935B1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本研修を通して伸ばしたい資質・能力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</w:tblGrid>
      <w:tr w:rsidR="001C21BF" w:rsidRPr="00973418" w14:paraId="64DC7ED6" w14:textId="77777777" w:rsidTr="001C21BF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23133A3C" w14:textId="77777777" w:rsidR="001C21BF" w:rsidRPr="00973418" w:rsidRDefault="001C21BF" w:rsidP="00A47FBB">
            <w:pPr>
              <w:ind w:left="113" w:right="113"/>
              <w:jc w:val="center"/>
            </w:pPr>
            <w:r w:rsidRPr="0019367F">
              <w:rPr>
                <w:rFonts w:hint="eastAsia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CCDD" w14:textId="77777777" w:rsidR="001C21BF" w:rsidRPr="00D834AA" w:rsidRDefault="001C21BF" w:rsidP="00A47FB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cs="Century" w:hint="eastAsia"/>
                <w:szCs w:val="21"/>
              </w:rPr>
              <w:t>児童</w:t>
            </w:r>
            <w:r w:rsidRPr="00973418">
              <w:rPr>
                <w:rFonts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99158D" w14:textId="77777777" w:rsidR="001C21BF" w:rsidRPr="00973418" w:rsidRDefault="001C21BF" w:rsidP="00A47FBB">
            <w:pPr>
              <w:jc w:val="center"/>
            </w:pPr>
          </w:p>
        </w:tc>
      </w:tr>
      <w:tr w:rsidR="001C21BF" w:rsidRPr="00973418" w14:paraId="2C34EDB9" w14:textId="77777777" w:rsidTr="001C21BF">
        <w:trPr>
          <w:trHeight w:val="357"/>
        </w:trPr>
        <w:tc>
          <w:tcPr>
            <w:tcW w:w="567" w:type="dxa"/>
            <w:vMerge/>
          </w:tcPr>
          <w:p w14:paraId="79FAD5EB" w14:textId="77777777" w:rsidR="001C21BF" w:rsidRPr="00973418" w:rsidRDefault="001C21BF" w:rsidP="00A47FB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D9414" w14:textId="77777777" w:rsidR="001C21BF" w:rsidRPr="00973418" w:rsidRDefault="001C21BF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生徒</w:t>
            </w:r>
            <w:r w:rsidRPr="00973418">
              <w:rPr>
                <w:rFonts w:cs="Century" w:hint="eastAsia"/>
                <w:szCs w:val="21"/>
              </w:rPr>
              <w:t>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5698EA" w14:textId="77777777" w:rsidR="001C21BF" w:rsidRPr="00973418" w:rsidRDefault="001C21BF" w:rsidP="00A47FBB">
            <w:pPr>
              <w:jc w:val="center"/>
            </w:pPr>
          </w:p>
        </w:tc>
      </w:tr>
      <w:tr w:rsidR="001C21BF" w:rsidRPr="00973418" w14:paraId="5CE6983D" w14:textId="77777777" w:rsidTr="001C21BF">
        <w:trPr>
          <w:trHeight w:val="357"/>
        </w:trPr>
        <w:tc>
          <w:tcPr>
            <w:tcW w:w="567" w:type="dxa"/>
            <w:vMerge/>
          </w:tcPr>
          <w:p w14:paraId="0590AC33" w14:textId="77777777" w:rsidR="001C21BF" w:rsidRPr="00973418" w:rsidRDefault="001C21BF" w:rsidP="00A47FB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D9C6" w14:textId="77777777" w:rsidR="001C21BF" w:rsidRPr="00973418" w:rsidRDefault="001C21BF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F15213" w14:textId="77777777" w:rsidR="001C21BF" w:rsidRPr="00973418" w:rsidRDefault="001C21BF" w:rsidP="00A47FBB">
            <w:pPr>
              <w:jc w:val="center"/>
            </w:pPr>
          </w:p>
        </w:tc>
      </w:tr>
      <w:tr w:rsidR="001C21BF" w:rsidRPr="00973418" w14:paraId="029DF8A5" w14:textId="77777777" w:rsidTr="001C21BF">
        <w:trPr>
          <w:trHeight w:val="357"/>
        </w:trPr>
        <w:tc>
          <w:tcPr>
            <w:tcW w:w="567" w:type="dxa"/>
            <w:vMerge/>
          </w:tcPr>
          <w:p w14:paraId="156B4763" w14:textId="77777777" w:rsidR="001C21BF" w:rsidRPr="00973418" w:rsidRDefault="001C21BF" w:rsidP="00A47FB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51AB" w14:textId="77777777" w:rsidR="001C21BF" w:rsidRPr="00973418" w:rsidRDefault="001C21BF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保健教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AFE983" w14:textId="77777777" w:rsidR="001C21BF" w:rsidRPr="00973418" w:rsidRDefault="001C21BF" w:rsidP="00A47FBB">
            <w:pPr>
              <w:jc w:val="center"/>
            </w:pPr>
          </w:p>
        </w:tc>
      </w:tr>
      <w:tr w:rsidR="001C21BF" w:rsidRPr="00973418" w14:paraId="3B0C9065" w14:textId="77777777" w:rsidTr="001C21BF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0158924F" w14:textId="77777777" w:rsidR="001C21BF" w:rsidRPr="00973418" w:rsidRDefault="001C21BF" w:rsidP="00A47FB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DF1954D" w14:textId="77777777" w:rsidR="001C21BF" w:rsidRPr="00973418" w:rsidRDefault="001C21BF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健康相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F98913" w14:textId="77777777" w:rsidR="001C21BF" w:rsidRPr="00973418" w:rsidRDefault="001C21BF" w:rsidP="00A47FBB">
            <w:pPr>
              <w:jc w:val="center"/>
            </w:pPr>
          </w:p>
        </w:tc>
      </w:tr>
    </w:tbl>
    <w:p w14:paraId="6C0C3B25" w14:textId="77777777" w:rsidR="001C21BF" w:rsidRDefault="001C21BF" w:rsidP="001C21BF">
      <w:pPr>
        <w:ind w:firstLineChars="300" w:firstLine="540"/>
      </w:pPr>
      <w:r w:rsidRPr="009C7E0F">
        <w:rPr>
          <w:rFonts w:hint="eastAsia"/>
          <w:sz w:val="18"/>
        </w:rPr>
        <w:t>◎特に伸ばしたい、○伸ばしたい</w:t>
      </w:r>
    </w:p>
    <w:p w14:paraId="2C45ED15" w14:textId="77777777" w:rsidR="001C21BF" w:rsidRPr="00AD05F9" w:rsidRDefault="001C21BF" w:rsidP="001C21BF"/>
    <w:p w14:paraId="11A5152D" w14:textId="77777777" w:rsidR="001C21BF" w:rsidRPr="009C7E0F" w:rsidRDefault="001C21BF" w:rsidP="001C21BF">
      <w:pPr>
        <w:rPr>
          <w:rFonts w:ascii="ＭＳ ゴシック" w:eastAsia="ＭＳ ゴシック" w:hAnsi="ＭＳ ゴシック"/>
        </w:rPr>
      </w:pPr>
      <w:r w:rsidRPr="009C7E0F">
        <w:rPr>
          <w:rFonts w:ascii="ＭＳ ゴシック" w:eastAsia="ＭＳ ゴシック" w:hAnsi="ＭＳ ゴシック" w:hint="eastAsia"/>
        </w:rPr>
        <w:t>２　校外研修【総合教育センター等における研修】（</w:t>
      </w:r>
      <w:r>
        <w:rPr>
          <w:rFonts w:asciiTheme="majorEastAsia" w:eastAsiaTheme="majorEastAsia" w:hAnsiTheme="majorEastAsia" w:hint="eastAsia"/>
        </w:rPr>
        <w:t>合計３</w:t>
      </w:r>
      <w:r w:rsidRPr="009C7E0F">
        <w:rPr>
          <w:rFonts w:asciiTheme="majorEastAsia" w:eastAsiaTheme="majorEastAsia" w:hAnsiTheme="majorEastAsia" w:hint="eastAsia"/>
        </w:rPr>
        <w:t>日間</w:t>
      </w:r>
      <w:r w:rsidRPr="009C7E0F">
        <w:rPr>
          <w:rFonts w:ascii="ＭＳ ゴシック" w:eastAsia="ＭＳ ゴシック" w:hAnsi="ＭＳ ゴシック" w:hint="eastAsia"/>
        </w:rPr>
        <w:t>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1C21BF" w:rsidRPr="009C7E0F" w14:paraId="379AE52B" w14:textId="77777777" w:rsidTr="00E77C68">
        <w:trPr>
          <w:cantSplit/>
          <w:trHeight w:val="404"/>
        </w:trPr>
        <w:tc>
          <w:tcPr>
            <w:tcW w:w="42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0AF6" w14:textId="77777777" w:rsidR="001C21BF" w:rsidRPr="009C7E0F" w:rsidRDefault="00CF1271" w:rsidP="00A47FB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327E7" w14:textId="0653D2E3" w:rsidR="001C21BF" w:rsidRPr="00E77C68" w:rsidRDefault="001C21BF" w:rsidP="00C836DC">
            <w:pPr>
              <w:ind w:firstLineChars="50" w:firstLine="105"/>
              <w:jc w:val="left"/>
              <w:rPr>
                <w:rFonts w:ascii="Century"/>
              </w:rPr>
            </w:pPr>
            <w:r w:rsidRPr="00E77C68">
              <w:rPr>
                <w:rFonts w:ascii="Century" w:hint="eastAsia"/>
              </w:rPr>
              <w:t>７月</w:t>
            </w:r>
            <w:r w:rsidR="00EF2388" w:rsidRPr="00E77C68">
              <w:rPr>
                <w:rFonts w:ascii="Century" w:hint="eastAsia"/>
              </w:rPr>
              <w:t>２５</w:t>
            </w:r>
            <w:r w:rsidRPr="00E77C68">
              <w:rPr>
                <w:rFonts w:ascii="Century" w:hint="eastAsia"/>
              </w:rPr>
              <w:t>日（木）</w:t>
            </w:r>
          </w:p>
        </w:tc>
        <w:tc>
          <w:tcPr>
            <w:tcW w:w="6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34EAD05" w14:textId="77777777" w:rsidR="001C21BF" w:rsidRPr="00E77C68" w:rsidRDefault="001C21BF" w:rsidP="00A47FB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77C68">
              <w:rPr>
                <w:rFonts w:asciiTheme="minorEastAsia" w:eastAsiaTheme="minorEastAsia" w:hAnsiTheme="minorEastAsia" w:hint="eastAsia"/>
                <w:sz w:val="20"/>
                <w:szCs w:val="18"/>
              </w:rPr>
              <w:t>専門研修第１日</w:t>
            </w:r>
          </w:p>
          <w:p w14:paraId="5C508C6E" w14:textId="64478E2C" w:rsidR="001C21BF" w:rsidRPr="00E77C68" w:rsidRDefault="001C21BF" w:rsidP="00A47FBB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77C68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·演習</w:t>
            </w:r>
            <w:r w:rsidR="00EF2388" w:rsidRPr="00E77C68">
              <w:rPr>
                <w:rFonts w:asciiTheme="minorEastAsia" w:eastAsiaTheme="minorEastAsia" w:hAnsiTheme="minorEastAsia" w:hint="eastAsia"/>
                <w:sz w:val="18"/>
                <w:szCs w:val="18"/>
              </w:rPr>
              <w:t>「組織マネジメントと保健室経営」</w:t>
            </w:r>
          </w:p>
          <w:p w14:paraId="19283C38" w14:textId="77777777" w:rsidR="001C21BF" w:rsidRPr="00E77C68" w:rsidRDefault="001C21BF" w:rsidP="00A47FBB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77C68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·事例研究「対応に困難を感じた事例から考える危機管理の在り方」</w:t>
            </w:r>
          </w:p>
        </w:tc>
      </w:tr>
      <w:tr w:rsidR="001C21BF" w:rsidRPr="009C7E0F" w14:paraId="4E9D6A88" w14:textId="77777777" w:rsidTr="00E77C68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C567EA2" w14:textId="77777777" w:rsidR="001C21BF" w:rsidRPr="009C7E0F" w:rsidRDefault="00CF1271" w:rsidP="00A47FB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２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44E8CA" w14:textId="524644E3" w:rsidR="001C21BF" w:rsidRPr="00E77C68" w:rsidRDefault="001C21BF" w:rsidP="00C836DC">
            <w:pPr>
              <w:wordWrap w:val="0"/>
              <w:jc w:val="right"/>
              <w:rPr>
                <w:rFonts w:ascii="Century"/>
              </w:rPr>
            </w:pPr>
            <w:r w:rsidRPr="00E77C68">
              <w:rPr>
                <w:rFonts w:ascii="Century" w:hint="eastAsia"/>
              </w:rPr>
              <w:t xml:space="preserve"> </w:t>
            </w:r>
            <w:r w:rsidRPr="00E77C68">
              <w:rPr>
                <w:rFonts w:ascii="Century" w:hint="eastAsia"/>
              </w:rPr>
              <w:t>８月</w:t>
            </w:r>
            <w:r w:rsidR="00EF2388" w:rsidRPr="00E77C68">
              <w:rPr>
                <w:rFonts w:ascii="Century" w:hint="eastAsia"/>
              </w:rPr>
              <w:t>２１</w:t>
            </w:r>
            <w:r w:rsidRPr="00E77C68">
              <w:rPr>
                <w:rFonts w:ascii="Century" w:hint="eastAsia"/>
              </w:rPr>
              <w:t>日（水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A3625A" w14:textId="77777777" w:rsidR="001C21BF" w:rsidRPr="00E77C68" w:rsidRDefault="001C21BF" w:rsidP="00A47FB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77C68">
              <w:rPr>
                <w:rFonts w:asciiTheme="minorEastAsia" w:eastAsiaTheme="minorEastAsia" w:hAnsiTheme="minorEastAsia" w:hint="eastAsia"/>
                <w:sz w:val="20"/>
                <w:szCs w:val="18"/>
              </w:rPr>
              <w:t>専門研修第２日</w:t>
            </w:r>
          </w:p>
          <w:p w14:paraId="6200EFC9" w14:textId="40204E70" w:rsidR="001C21BF" w:rsidRPr="00E77C68" w:rsidRDefault="001C21BF" w:rsidP="00A47FBB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77C68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·演習「教育法規と学校保健関係法規の理解」</w:t>
            </w:r>
          </w:p>
          <w:p w14:paraId="58FBCABC" w14:textId="77777777" w:rsidR="001C21BF" w:rsidRPr="00E77C68" w:rsidRDefault="001C21BF" w:rsidP="00A47FBB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77C68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·演習「健康教育の理論と実際」</w:t>
            </w:r>
          </w:p>
        </w:tc>
      </w:tr>
      <w:tr w:rsidR="001C21BF" w:rsidRPr="009C7E0F" w14:paraId="6E7222E3" w14:textId="77777777" w:rsidTr="00E77C68">
        <w:trPr>
          <w:cantSplit/>
          <w:trHeight w:val="1169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0CD441" w14:textId="77777777" w:rsidR="001C21BF" w:rsidRPr="009C7E0F" w:rsidRDefault="00CF1271" w:rsidP="00A47FB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３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63DA" w14:textId="08ACEEE3" w:rsidR="001C21BF" w:rsidRPr="00E77C68" w:rsidRDefault="001C21BF" w:rsidP="00C836DC">
            <w:pPr>
              <w:ind w:firstLineChars="50" w:firstLine="105"/>
              <w:jc w:val="left"/>
              <w:rPr>
                <w:rFonts w:ascii="Century"/>
              </w:rPr>
            </w:pPr>
            <w:r w:rsidRPr="00E77C68">
              <w:rPr>
                <w:rFonts w:ascii="Century" w:hint="eastAsia"/>
              </w:rPr>
              <w:t>８月</w:t>
            </w:r>
            <w:r w:rsidR="00EF2388" w:rsidRPr="00E77C68">
              <w:rPr>
                <w:rFonts w:ascii="Century" w:hint="eastAsia"/>
              </w:rPr>
              <w:t>２９</w:t>
            </w:r>
            <w:r w:rsidRPr="00E77C68">
              <w:rPr>
                <w:rFonts w:ascii="Century" w:hint="eastAsia"/>
              </w:rPr>
              <w:t>日（</w:t>
            </w:r>
            <w:r w:rsidR="00EF2388" w:rsidRPr="00E77C68">
              <w:rPr>
                <w:rFonts w:ascii="Century" w:hint="eastAsia"/>
              </w:rPr>
              <w:t>木</w:t>
            </w:r>
            <w:r w:rsidRPr="00E77C68">
              <w:rPr>
                <w:rFonts w:ascii="Century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FEA2C6" w14:textId="77777777" w:rsidR="001C21BF" w:rsidRPr="00E77C68" w:rsidRDefault="001C21BF" w:rsidP="00A47FB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77C68">
              <w:rPr>
                <w:rFonts w:asciiTheme="minorEastAsia" w:eastAsiaTheme="minorEastAsia" w:hAnsiTheme="minorEastAsia" w:hint="eastAsia"/>
                <w:sz w:val="20"/>
                <w:szCs w:val="18"/>
              </w:rPr>
              <w:t>専門研修第３日</w:t>
            </w:r>
          </w:p>
          <w:p w14:paraId="1ED59EDE" w14:textId="77777777" w:rsidR="00EF2388" w:rsidRPr="00E77C68" w:rsidRDefault="001C21BF" w:rsidP="00EF2388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77C68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·</w:t>
            </w:r>
            <w:r w:rsidR="00EF2388" w:rsidRPr="00E77C6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研究協議「組織的に進める健康な学校づくり </w:t>
            </w:r>
          </w:p>
          <w:p w14:paraId="549922C0" w14:textId="77777777" w:rsidR="00EF2388" w:rsidRPr="00E77C68" w:rsidRDefault="00EF2388" w:rsidP="00EF2388">
            <w:pPr>
              <w:spacing w:line="240" w:lineRule="exact"/>
              <w:ind w:firstLineChars="800" w:firstLine="14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77C68">
              <w:rPr>
                <w:rFonts w:asciiTheme="minorEastAsia" w:eastAsiaTheme="minorEastAsia" w:hAnsiTheme="minorEastAsia" w:hint="eastAsia"/>
                <w:sz w:val="18"/>
                <w:szCs w:val="18"/>
              </w:rPr>
              <w:t>～学校、家庭、地域の連携を踏まえて～」</w:t>
            </w:r>
          </w:p>
          <w:p w14:paraId="75216E69" w14:textId="71D161EF" w:rsidR="00EF2388" w:rsidRPr="00E77C68" w:rsidRDefault="001C21BF" w:rsidP="00EF2388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77C68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·</w:t>
            </w:r>
            <w:r w:rsidR="00EF2388" w:rsidRPr="00E77C68">
              <w:rPr>
                <w:rFonts w:asciiTheme="minorEastAsia" w:eastAsiaTheme="minorEastAsia" w:hAnsiTheme="minorEastAsia" w:hint="eastAsia"/>
                <w:sz w:val="18"/>
                <w:szCs w:val="18"/>
              </w:rPr>
              <w:t>実習「救急処置の理論と実際」</w:t>
            </w:r>
          </w:p>
          <w:p w14:paraId="1E95A89C" w14:textId="28FF0985" w:rsidR="001C21BF" w:rsidRPr="00E77C68" w:rsidRDefault="001C21BF" w:rsidP="00A47FBB">
            <w:pPr>
              <w:spacing w:line="240" w:lineRule="exact"/>
              <w:ind w:firstLineChars="800" w:firstLine="14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2BB163D7" w14:textId="77777777" w:rsidR="001C21BF" w:rsidRPr="009C7E0F" w:rsidRDefault="001C21BF" w:rsidP="001C21BF">
      <w:pPr>
        <w:rPr>
          <w:rFonts w:ascii="ＭＳ ゴシック" w:eastAsia="ＭＳ ゴシック" w:hAnsi="ＭＳ ゴシック"/>
        </w:rPr>
      </w:pPr>
    </w:p>
    <w:p w14:paraId="4F4FEEDE" w14:textId="77777777" w:rsidR="001C21BF" w:rsidRPr="009C7E0F" w:rsidRDefault="00CF1271" w:rsidP="001C21B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1C21BF" w:rsidRPr="009C7E0F">
        <w:rPr>
          <w:rFonts w:ascii="ＭＳ ゴシック" w:eastAsia="ＭＳ ゴシック" w:hAnsi="ＭＳ ゴシック" w:hint="eastAsia"/>
        </w:rPr>
        <w:t xml:space="preserve">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1C21BF" w:rsidRPr="009C7E0F" w14:paraId="257371C4" w14:textId="77777777" w:rsidTr="00A47FBB">
        <w:trPr>
          <w:cantSplit/>
        </w:trPr>
        <w:tc>
          <w:tcPr>
            <w:tcW w:w="2724" w:type="dxa"/>
            <w:vAlign w:val="center"/>
          </w:tcPr>
          <w:p w14:paraId="488BAA97" w14:textId="77777777" w:rsidR="001C21BF" w:rsidRPr="009C7E0F" w:rsidRDefault="001C21BF" w:rsidP="00A47FBB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311C4AEF" w14:textId="77777777" w:rsidR="001C21BF" w:rsidRPr="009C7E0F" w:rsidRDefault="001C21BF" w:rsidP="00A47FBB">
            <w:pPr>
              <w:spacing w:line="260" w:lineRule="exact"/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教材名</w:t>
            </w:r>
          </w:p>
        </w:tc>
      </w:tr>
      <w:tr w:rsidR="001C21BF" w:rsidRPr="009C7E0F" w14:paraId="22C632FA" w14:textId="77777777" w:rsidTr="00E77C68">
        <w:trPr>
          <w:cantSplit/>
          <w:trHeight w:val="721"/>
        </w:trPr>
        <w:tc>
          <w:tcPr>
            <w:tcW w:w="2724" w:type="dxa"/>
            <w:shd w:val="clear" w:color="auto" w:fill="auto"/>
            <w:vAlign w:val="center"/>
          </w:tcPr>
          <w:p w14:paraId="58E035DB" w14:textId="4F7E5D22" w:rsidR="001C21BF" w:rsidRPr="006554AD" w:rsidRDefault="00C836DC" w:rsidP="00A47FBB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>令和</w:t>
            </w:r>
            <w:r w:rsidR="00EF2388">
              <w:rPr>
                <w:rFonts w:ascii="Century" w:hAnsi="Century" w:cs="Century" w:hint="eastAsia"/>
                <w:sz w:val="20"/>
              </w:rPr>
              <w:t>６</w:t>
            </w:r>
            <w:r w:rsidR="001C21BF">
              <w:rPr>
                <w:rFonts w:ascii="Century" w:hAnsi="Century" w:cs="Century" w:hint="eastAsia"/>
                <w:sz w:val="20"/>
              </w:rPr>
              <w:t>年５</w:t>
            </w:r>
            <w:r w:rsidR="001C21BF" w:rsidRPr="009C7E0F">
              <w:rPr>
                <w:rFonts w:ascii="Century" w:hAnsi="Century" w:cs="Century" w:hint="eastAsia"/>
                <w:sz w:val="20"/>
              </w:rPr>
              <w:t>月</w:t>
            </w:r>
            <w:r w:rsidR="00EF2388">
              <w:rPr>
                <w:rFonts w:ascii="Century" w:hAnsi="Century" w:cs="Century" w:hint="eastAsia"/>
                <w:sz w:val="20"/>
              </w:rPr>
              <w:t>２８</w:t>
            </w:r>
            <w:r w:rsidR="001C21BF" w:rsidRPr="006554AD">
              <w:rPr>
                <w:rFonts w:ascii="Century" w:hAnsi="Century" w:cs="Century" w:hint="eastAsia"/>
                <w:sz w:val="20"/>
              </w:rPr>
              <w:t>日（火）</w:t>
            </w:r>
          </w:p>
          <w:p w14:paraId="2C7F019B" w14:textId="0B3CFEAB" w:rsidR="001C21BF" w:rsidRPr="009C7E0F" w:rsidRDefault="001C21BF" w:rsidP="00C836DC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 w:rsidRPr="006554AD">
              <w:rPr>
                <w:rFonts w:ascii="Century" w:hAnsi="Century" w:cs="Century" w:hint="eastAsia"/>
                <w:sz w:val="20"/>
              </w:rPr>
              <w:t xml:space="preserve">　　　～６月</w:t>
            </w:r>
            <w:r w:rsidR="00C836DC" w:rsidRPr="006554AD">
              <w:rPr>
                <w:rFonts w:ascii="Century" w:hAnsi="Century" w:cs="Century" w:hint="eastAsia"/>
                <w:sz w:val="20"/>
              </w:rPr>
              <w:t>２</w:t>
            </w:r>
            <w:r w:rsidR="00EF2388">
              <w:rPr>
                <w:rFonts w:ascii="Century" w:hAnsi="Century" w:cs="Century" w:hint="eastAsia"/>
                <w:sz w:val="20"/>
              </w:rPr>
              <w:t>８</w:t>
            </w:r>
            <w:r w:rsidRPr="006554AD">
              <w:rPr>
                <w:rFonts w:ascii="Century" w:hAnsi="Century" w:cs="Century" w:hint="eastAsia"/>
                <w:sz w:val="20"/>
              </w:rPr>
              <w:t>日</w:t>
            </w:r>
            <w:r w:rsidRPr="009C7E0F">
              <w:rPr>
                <w:rFonts w:ascii="Century" w:hAnsi="Century" w:cs="Century" w:hint="eastAsia"/>
                <w:sz w:val="20"/>
              </w:rPr>
              <w:t>（</w:t>
            </w:r>
            <w:r w:rsidR="00EF2388">
              <w:rPr>
                <w:rFonts w:ascii="Century" w:hAnsi="Century" w:cs="Century" w:hint="eastAsia"/>
                <w:sz w:val="20"/>
              </w:rPr>
              <w:t>金</w:t>
            </w:r>
            <w:r w:rsidRPr="009C7E0F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1F6D5221" w14:textId="77777777" w:rsidR="001C21BF" w:rsidRDefault="001C21BF" w:rsidP="00A47FBB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中堅教諭等資質向上研修を受講するに当たって</w:t>
            </w: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  <w:r w:rsidR="00E75156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※受講初年度の場合</w:t>
            </w:r>
          </w:p>
          <w:p w14:paraId="3FF48605" w14:textId="77777777" w:rsidR="001C21BF" w:rsidRPr="009C7E0F" w:rsidRDefault="001C21BF" w:rsidP="00A47FBB">
            <w:pPr>
              <w:spacing w:line="260" w:lineRule="exact"/>
              <w:rPr>
                <w:rFonts w:ascii="Century" w:hAnsi="Century"/>
                <w:sz w:val="20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特定課題研究の進め方とまとめ方</w:t>
            </w: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</w:p>
        </w:tc>
      </w:tr>
    </w:tbl>
    <w:p w14:paraId="289E6D66" w14:textId="77777777" w:rsidR="00CF1271" w:rsidRDefault="00CF1271" w:rsidP="001C21BF">
      <w:pPr>
        <w:rPr>
          <w:rFonts w:asciiTheme="majorEastAsia" w:eastAsiaTheme="majorEastAsia" w:hAnsiTheme="majorEastAsia"/>
        </w:rPr>
      </w:pPr>
    </w:p>
    <w:p w14:paraId="60D7ADF5" w14:textId="77777777" w:rsidR="00C836DC" w:rsidRDefault="00C836DC" w:rsidP="001C21BF">
      <w:pPr>
        <w:widowControl/>
        <w:jc w:val="left"/>
        <w:rPr>
          <w:rFonts w:ascii="ＭＳ ゴシック" w:eastAsia="ＭＳ ゴシック" w:hAnsi="ＭＳ ゴシック"/>
        </w:rPr>
      </w:pPr>
    </w:p>
    <w:p w14:paraId="4D3969EB" w14:textId="77777777" w:rsidR="00C836DC" w:rsidRDefault="00C836DC" w:rsidP="001C21BF">
      <w:pPr>
        <w:widowControl/>
        <w:jc w:val="left"/>
        <w:rPr>
          <w:rFonts w:ascii="ＭＳ ゴシック" w:eastAsia="ＭＳ ゴシック" w:hAnsi="ＭＳ ゴシック"/>
        </w:rPr>
      </w:pPr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DD2714" wp14:editId="5E30F4AB">
                <wp:simplePos x="0" y="0"/>
                <wp:positionH relativeFrom="column">
                  <wp:posOffset>4819650</wp:posOffset>
                </wp:positionH>
                <wp:positionV relativeFrom="paragraph">
                  <wp:posOffset>12065</wp:posOffset>
                </wp:positionV>
                <wp:extent cx="1171575" cy="222250"/>
                <wp:effectExtent l="0" t="0" r="28575" b="2794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096DD3" w14:textId="77777777" w:rsidR="00EA1B76" w:rsidRDefault="00EA1B76" w:rsidP="001C21B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D271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margin-left:379.5pt;margin-top:.95pt;width:92.25pt;height:1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I+mw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" adj="10964,13170" fillcolor="window" strokecolor="windowText">
                <v:textbox style="mso-fit-shape-to-text:t" inset="1mm,.5mm,1mm,.5mm">
                  <w:txbxContent>
                    <w:p w14:paraId="17096DD3" w14:textId="77777777" w:rsidR="00EA1B76" w:rsidRDefault="00EA1B76" w:rsidP="001C21BF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2EA13503" w14:textId="77777777" w:rsidR="001C21BF" w:rsidRPr="009C7E0F" w:rsidRDefault="00CF1271" w:rsidP="001C21B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４</w:t>
      </w:r>
      <w:r w:rsidR="001C21BF" w:rsidRPr="009C7E0F">
        <w:rPr>
          <w:rFonts w:ascii="ＭＳ ゴシック" w:eastAsia="ＭＳ ゴシック" w:hAnsi="ＭＳ ゴシック" w:hint="eastAsia"/>
        </w:rPr>
        <w:t xml:space="preserve">　特定課題研究　　　　　　　　　　　　　　　　　　　　　　　　　　　</w:t>
      </w:r>
    </w:p>
    <w:p w14:paraId="797B895B" w14:textId="77777777" w:rsidR="001C21BF" w:rsidRPr="009C7E0F" w:rsidRDefault="001C21BF" w:rsidP="001C21BF">
      <w:pPr>
        <w:ind w:firstLineChars="100" w:firstLine="210"/>
      </w:pPr>
      <w:r w:rsidRPr="009C7E0F">
        <w:rPr>
          <w:rFonts w:hint="eastAsia"/>
        </w:rPr>
        <w:t>(</w:t>
      </w:r>
      <w:r w:rsidRPr="009C7E0F">
        <w:t>1</w:t>
      </w:r>
      <w:r w:rsidRPr="009C7E0F">
        <w:rPr>
          <w:rFonts w:hint="eastAsia"/>
        </w:rPr>
        <w:t>) 研究主題</w:t>
      </w:r>
    </w:p>
    <w:p w14:paraId="13515D06" w14:textId="77777777" w:rsidR="001C21BF" w:rsidRPr="009C7E0F" w:rsidRDefault="001C21BF" w:rsidP="001C21BF"/>
    <w:p w14:paraId="336A777D" w14:textId="77777777" w:rsidR="001C21BF" w:rsidRPr="009C7E0F" w:rsidRDefault="001C21BF" w:rsidP="001C21BF"/>
    <w:p w14:paraId="1676B4C1" w14:textId="77777777" w:rsidR="001C21BF" w:rsidRPr="009C7E0F" w:rsidRDefault="001C21BF" w:rsidP="001C21BF"/>
    <w:p w14:paraId="63010862" w14:textId="77777777" w:rsidR="001C21BF" w:rsidRPr="009C7E0F" w:rsidRDefault="001C21BF" w:rsidP="001C21BF">
      <w:r w:rsidRPr="009C7E0F">
        <w:rPr>
          <w:rFonts w:hint="eastAsia"/>
        </w:rPr>
        <w:t xml:space="preserve">　(2) 研究のねらい</w:t>
      </w:r>
    </w:p>
    <w:p w14:paraId="39AB8140" w14:textId="77777777" w:rsidR="001C21BF" w:rsidRPr="009C7E0F" w:rsidRDefault="001C21BF" w:rsidP="001C21BF"/>
    <w:p w14:paraId="038A5270" w14:textId="77777777" w:rsidR="001C21BF" w:rsidRPr="009C7E0F" w:rsidRDefault="001C21BF" w:rsidP="001C21BF"/>
    <w:p w14:paraId="6C895286" w14:textId="77777777" w:rsidR="001C21BF" w:rsidRPr="009C7E0F" w:rsidRDefault="001C21BF" w:rsidP="001C21BF"/>
    <w:p w14:paraId="6B2FD597" w14:textId="77777777" w:rsidR="001C21BF" w:rsidRPr="009C7E0F" w:rsidRDefault="001C21BF" w:rsidP="001C21BF">
      <w:r w:rsidRPr="009C7E0F">
        <w:rPr>
          <w:rFonts w:hint="eastAsia"/>
        </w:rPr>
        <w:t xml:space="preserve">  (</w:t>
      </w:r>
      <w:r w:rsidRPr="009C7E0F">
        <w:t>3</w:t>
      </w:r>
      <w:r w:rsidRPr="009C7E0F">
        <w:rPr>
          <w:rFonts w:hint="eastAsia"/>
        </w:rPr>
        <w:t>) 研究のスケジュール</w:t>
      </w:r>
    </w:p>
    <w:p w14:paraId="2521E5E3" w14:textId="77777777" w:rsidR="001C21BF" w:rsidRPr="009C7E0F" w:rsidRDefault="001C21BF" w:rsidP="001C21BF"/>
    <w:p w14:paraId="207CFBD3" w14:textId="77777777" w:rsidR="001C21BF" w:rsidRPr="009C7E0F" w:rsidRDefault="001C21BF" w:rsidP="001C21BF"/>
    <w:p w14:paraId="75D596A1" w14:textId="77777777" w:rsidR="001C21BF" w:rsidRPr="009C7E0F" w:rsidRDefault="001C21BF" w:rsidP="001C21BF"/>
    <w:p w14:paraId="1E009B8C" w14:textId="77777777" w:rsidR="001C21BF" w:rsidRPr="009C7E0F" w:rsidRDefault="001C21BF" w:rsidP="001C21BF">
      <w:r w:rsidRPr="009C7E0F">
        <w:rPr>
          <w:rFonts w:hint="eastAsia"/>
        </w:rPr>
        <w:t xml:space="preserve">  (4)</w:t>
      </w:r>
      <w:r w:rsidR="00986680">
        <w:rPr>
          <w:rFonts w:hint="eastAsia"/>
        </w:rPr>
        <w:t xml:space="preserve"> </w:t>
      </w:r>
      <w:r w:rsidRPr="009C7E0F">
        <w:rPr>
          <w:rFonts w:hint="eastAsia"/>
        </w:rPr>
        <w:t>特定課題研究</w:t>
      </w:r>
      <w:r w:rsidR="00986680" w:rsidRPr="009C7E0F">
        <w:rPr>
          <w:rFonts w:hint="eastAsia"/>
        </w:rPr>
        <w:t>校内</w:t>
      </w:r>
      <w:r w:rsidRPr="009C7E0F">
        <w:rPr>
          <w:rFonts w:hint="eastAsia"/>
        </w:rPr>
        <w:t>発表会開催予定日</w:t>
      </w:r>
    </w:p>
    <w:p w14:paraId="185C037B" w14:textId="77777777" w:rsidR="001C21BF" w:rsidRPr="009C7E0F" w:rsidRDefault="001C21BF" w:rsidP="001C21BF">
      <w:r w:rsidRPr="009C7E0F">
        <w:rPr>
          <w:rFonts w:hint="eastAsia"/>
        </w:rPr>
        <w:t xml:space="preserve">  　　  令和　　年　　月　　日　　曜日</w:t>
      </w:r>
    </w:p>
    <w:p w14:paraId="1CFE5350" w14:textId="77777777" w:rsidR="001C21BF" w:rsidRPr="009C7E0F" w:rsidRDefault="001C21BF" w:rsidP="001C21BF"/>
    <w:p w14:paraId="63CEDE6E" w14:textId="77777777" w:rsidR="001C21BF" w:rsidRPr="009C7E0F" w:rsidRDefault="001C21BF" w:rsidP="001C21BF">
      <w:r w:rsidRPr="009C7E0F">
        <w:rPr>
          <w:rFonts w:hint="eastAsia"/>
        </w:rPr>
        <w:t>※両面印刷で作成する。</w:t>
      </w:r>
    </w:p>
    <w:p w14:paraId="12380EE9" w14:textId="77777777" w:rsidR="001C21BF" w:rsidRDefault="001C21BF" w:rsidP="00CA6049">
      <w:pPr>
        <w:spacing w:line="240" w:lineRule="atLeast"/>
        <w:rPr>
          <w:rFonts w:ascii="ＭＳ ゴシック" w:eastAsia="ＭＳ ゴシック" w:hAnsi="ＭＳ ゴシック" w:cs="ＭＳ ゴシック"/>
          <w:spacing w:val="-5"/>
        </w:rPr>
      </w:pPr>
    </w:p>
    <w:p w14:paraId="0BA0B82B" w14:textId="77777777" w:rsidR="001C21BF" w:rsidRDefault="001C21BF" w:rsidP="00CA6049">
      <w:pPr>
        <w:spacing w:line="240" w:lineRule="atLeast"/>
        <w:rPr>
          <w:rFonts w:ascii="ＭＳ ゴシック" w:eastAsia="ＭＳ ゴシック" w:hAnsi="ＭＳ ゴシック" w:cs="ＭＳ ゴシック"/>
          <w:spacing w:val="-5"/>
        </w:rPr>
      </w:pPr>
    </w:p>
    <w:p w14:paraId="7F3EDD6C" w14:textId="77F086C9" w:rsidR="00680FD1" w:rsidRPr="00D20303" w:rsidRDefault="00680FD1" w:rsidP="00D20303">
      <w:pPr>
        <w:widowControl/>
        <w:jc w:val="left"/>
        <w:rPr>
          <w:rFonts w:ascii="ＭＳ ゴシック" w:eastAsia="ＭＳ ゴシック" w:hAnsi="ＭＳ ゴシック" w:cs="ＭＳ ゴシック"/>
          <w:spacing w:val="-5"/>
        </w:rPr>
      </w:pPr>
    </w:p>
    <w:sectPr w:rsidR="00680FD1" w:rsidRPr="00D20303" w:rsidSect="00590F43">
      <w:headerReference w:type="default" r:id="rId8"/>
      <w:footerReference w:type="even" r:id="rId9"/>
      <w:footerReference w:type="default" r:id="rId10"/>
      <w:pgSz w:w="11906" w:h="16838" w:code="9"/>
      <w:pgMar w:top="1134" w:right="129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B3E3F" w14:textId="77777777" w:rsidR="00BB4F3E" w:rsidRDefault="00BB4F3E">
      <w:r>
        <w:separator/>
      </w:r>
    </w:p>
  </w:endnote>
  <w:endnote w:type="continuationSeparator" w:id="0">
    <w:p w14:paraId="54755E61" w14:textId="77777777" w:rsidR="00BB4F3E" w:rsidRDefault="00BB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F556" w14:textId="77777777" w:rsidR="00EA1B76" w:rsidRDefault="00EA1B7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BB17F" w14:textId="77777777" w:rsidR="00EA1B76" w:rsidRDefault="00EA1B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B7F3" w14:textId="77777777" w:rsidR="00EA1B76" w:rsidRPr="008C2CAA" w:rsidRDefault="00EA1B7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B21E" w14:textId="77777777" w:rsidR="00BB4F3E" w:rsidRDefault="00BB4F3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1E26C046" w14:textId="77777777" w:rsidR="00BB4F3E" w:rsidRDefault="00BB4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8C5" w14:textId="4EE3A9B5" w:rsidR="00EA1B76" w:rsidRPr="002E70EA" w:rsidRDefault="00EA1B76" w:rsidP="00956736">
    <w:pPr>
      <w:pStyle w:val="a4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54791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260EA"/>
    <w:rsid w:val="00033397"/>
    <w:rsid w:val="0003626A"/>
    <w:rsid w:val="0004161E"/>
    <w:rsid w:val="000416D1"/>
    <w:rsid w:val="0004635A"/>
    <w:rsid w:val="0005269C"/>
    <w:rsid w:val="000539D8"/>
    <w:rsid w:val="0005748F"/>
    <w:rsid w:val="00074493"/>
    <w:rsid w:val="00076950"/>
    <w:rsid w:val="00091310"/>
    <w:rsid w:val="00091A1B"/>
    <w:rsid w:val="0009368A"/>
    <w:rsid w:val="00094DCC"/>
    <w:rsid w:val="000A4636"/>
    <w:rsid w:val="000A491C"/>
    <w:rsid w:val="000B2E0F"/>
    <w:rsid w:val="000B5514"/>
    <w:rsid w:val="000B7653"/>
    <w:rsid w:val="000C0C24"/>
    <w:rsid w:val="000C4521"/>
    <w:rsid w:val="000C49E6"/>
    <w:rsid w:val="000D2A38"/>
    <w:rsid w:val="000D4349"/>
    <w:rsid w:val="000E2692"/>
    <w:rsid w:val="000E2EEB"/>
    <w:rsid w:val="000F1A9E"/>
    <w:rsid w:val="0010024E"/>
    <w:rsid w:val="0010356B"/>
    <w:rsid w:val="00110EA3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467F"/>
    <w:rsid w:val="00157389"/>
    <w:rsid w:val="00167099"/>
    <w:rsid w:val="00181380"/>
    <w:rsid w:val="00183140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E70EA"/>
    <w:rsid w:val="002F17A4"/>
    <w:rsid w:val="002F2F66"/>
    <w:rsid w:val="003024B6"/>
    <w:rsid w:val="00316D43"/>
    <w:rsid w:val="00325932"/>
    <w:rsid w:val="00332E9D"/>
    <w:rsid w:val="00337921"/>
    <w:rsid w:val="00337B25"/>
    <w:rsid w:val="00341D1E"/>
    <w:rsid w:val="003621B4"/>
    <w:rsid w:val="00365D92"/>
    <w:rsid w:val="00365EE4"/>
    <w:rsid w:val="003671C7"/>
    <w:rsid w:val="00372A4E"/>
    <w:rsid w:val="003840F6"/>
    <w:rsid w:val="00386C0D"/>
    <w:rsid w:val="003A2677"/>
    <w:rsid w:val="003A3821"/>
    <w:rsid w:val="003B483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06A41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958"/>
    <w:rsid w:val="004452BF"/>
    <w:rsid w:val="00466688"/>
    <w:rsid w:val="004674EE"/>
    <w:rsid w:val="00470235"/>
    <w:rsid w:val="00484CB7"/>
    <w:rsid w:val="00486912"/>
    <w:rsid w:val="004872B0"/>
    <w:rsid w:val="004935B1"/>
    <w:rsid w:val="004968A1"/>
    <w:rsid w:val="004A5FE3"/>
    <w:rsid w:val="004B4F9D"/>
    <w:rsid w:val="004B7BCC"/>
    <w:rsid w:val="004C3E99"/>
    <w:rsid w:val="004D09A3"/>
    <w:rsid w:val="004D67CF"/>
    <w:rsid w:val="004E2B7E"/>
    <w:rsid w:val="004F4D2D"/>
    <w:rsid w:val="005221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0CF7"/>
    <w:rsid w:val="005728C7"/>
    <w:rsid w:val="00572A13"/>
    <w:rsid w:val="00580CBE"/>
    <w:rsid w:val="00590F43"/>
    <w:rsid w:val="00591A06"/>
    <w:rsid w:val="00597779"/>
    <w:rsid w:val="005A1F1E"/>
    <w:rsid w:val="005A1F4F"/>
    <w:rsid w:val="005B19DD"/>
    <w:rsid w:val="005B6849"/>
    <w:rsid w:val="005B69EC"/>
    <w:rsid w:val="005C6FE5"/>
    <w:rsid w:val="005D11F4"/>
    <w:rsid w:val="005D422E"/>
    <w:rsid w:val="005E177D"/>
    <w:rsid w:val="006005CB"/>
    <w:rsid w:val="006028BD"/>
    <w:rsid w:val="00604BC5"/>
    <w:rsid w:val="00606C5C"/>
    <w:rsid w:val="0061737E"/>
    <w:rsid w:val="0061742D"/>
    <w:rsid w:val="00621115"/>
    <w:rsid w:val="00624E5D"/>
    <w:rsid w:val="0063125C"/>
    <w:rsid w:val="00631C4F"/>
    <w:rsid w:val="00631E10"/>
    <w:rsid w:val="00634370"/>
    <w:rsid w:val="00636901"/>
    <w:rsid w:val="006507F1"/>
    <w:rsid w:val="0065299A"/>
    <w:rsid w:val="006554AD"/>
    <w:rsid w:val="00655FB4"/>
    <w:rsid w:val="006562A7"/>
    <w:rsid w:val="0066059D"/>
    <w:rsid w:val="00661F29"/>
    <w:rsid w:val="006676C2"/>
    <w:rsid w:val="00673E90"/>
    <w:rsid w:val="00680FD1"/>
    <w:rsid w:val="00682127"/>
    <w:rsid w:val="00683BCF"/>
    <w:rsid w:val="006849E7"/>
    <w:rsid w:val="00684C6D"/>
    <w:rsid w:val="00692297"/>
    <w:rsid w:val="00692C77"/>
    <w:rsid w:val="006931D4"/>
    <w:rsid w:val="006A0AFD"/>
    <w:rsid w:val="006A4ED1"/>
    <w:rsid w:val="006A651A"/>
    <w:rsid w:val="006B329A"/>
    <w:rsid w:val="006D25D5"/>
    <w:rsid w:val="006D5C60"/>
    <w:rsid w:val="006F2D9E"/>
    <w:rsid w:val="006F4382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1D02"/>
    <w:rsid w:val="007649A4"/>
    <w:rsid w:val="00766F29"/>
    <w:rsid w:val="0077498A"/>
    <w:rsid w:val="00775671"/>
    <w:rsid w:val="00777294"/>
    <w:rsid w:val="0078184B"/>
    <w:rsid w:val="0078704B"/>
    <w:rsid w:val="00791913"/>
    <w:rsid w:val="00795FA8"/>
    <w:rsid w:val="007A5F90"/>
    <w:rsid w:val="007B16B3"/>
    <w:rsid w:val="007B46E2"/>
    <w:rsid w:val="007B5F0D"/>
    <w:rsid w:val="007B6A1F"/>
    <w:rsid w:val="007C69FA"/>
    <w:rsid w:val="007C6D46"/>
    <w:rsid w:val="007C73F7"/>
    <w:rsid w:val="007D2767"/>
    <w:rsid w:val="007D78F6"/>
    <w:rsid w:val="007E3DD0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47454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C5AEB"/>
    <w:rsid w:val="008D02F8"/>
    <w:rsid w:val="008D3B93"/>
    <w:rsid w:val="008D4C3A"/>
    <w:rsid w:val="008E5F26"/>
    <w:rsid w:val="008E635A"/>
    <w:rsid w:val="008F445D"/>
    <w:rsid w:val="008F756C"/>
    <w:rsid w:val="008F7C97"/>
    <w:rsid w:val="009132F0"/>
    <w:rsid w:val="009228CA"/>
    <w:rsid w:val="00922A8F"/>
    <w:rsid w:val="0093524E"/>
    <w:rsid w:val="00937CEC"/>
    <w:rsid w:val="00940B5A"/>
    <w:rsid w:val="00940FB4"/>
    <w:rsid w:val="0095130C"/>
    <w:rsid w:val="00956736"/>
    <w:rsid w:val="00965E4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6680"/>
    <w:rsid w:val="0098773A"/>
    <w:rsid w:val="00987E30"/>
    <w:rsid w:val="00994983"/>
    <w:rsid w:val="009A2FB1"/>
    <w:rsid w:val="009A54F3"/>
    <w:rsid w:val="009B16E9"/>
    <w:rsid w:val="009B70E7"/>
    <w:rsid w:val="009C1F86"/>
    <w:rsid w:val="009C6290"/>
    <w:rsid w:val="009C7E0F"/>
    <w:rsid w:val="009D0349"/>
    <w:rsid w:val="009D46D9"/>
    <w:rsid w:val="009D7F6A"/>
    <w:rsid w:val="009E31E2"/>
    <w:rsid w:val="009E6C03"/>
    <w:rsid w:val="009F4816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45E55"/>
    <w:rsid w:val="00A47FBB"/>
    <w:rsid w:val="00A53CFE"/>
    <w:rsid w:val="00A82D2C"/>
    <w:rsid w:val="00A86555"/>
    <w:rsid w:val="00A92DC3"/>
    <w:rsid w:val="00A95967"/>
    <w:rsid w:val="00AA49A4"/>
    <w:rsid w:val="00AA536B"/>
    <w:rsid w:val="00AA64B2"/>
    <w:rsid w:val="00AC3F38"/>
    <w:rsid w:val="00AC5EC2"/>
    <w:rsid w:val="00AD05F9"/>
    <w:rsid w:val="00AD1031"/>
    <w:rsid w:val="00AD193B"/>
    <w:rsid w:val="00AD32CA"/>
    <w:rsid w:val="00AE4558"/>
    <w:rsid w:val="00AF6F83"/>
    <w:rsid w:val="00AF6FF5"/>
    <w:rsid w:val="00B03854"/>
    <w:rsid w:val="00B054CE"/>
    <w:rsid w:val="00B06169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935DA"/>
    <w:rsid w:val="00B94915"/>
    <w:rsid w:val="00B97223"/>
    <w:rsid w:val="00BA2EFC"/>
    <w:rsid w:val="00BA4145"/>
    <w:rsid w:val="00BA69A7"/>
    <w:rsid w:val="00BA7D01"/>
    <w:rsid w:val="00BB2172"/>
    <w:rsid w:val="00BB420D"/>
    <w:rsid w:val="00BB4F3E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24A13"/>
    <w:rsid w:val="00C43867"/>
    <w:rsid w:val="00C43D34"/>
    <w:rsid w:val="00C44DDA"/>
    <w:rsid w:val="00C51A82"/>
    <w:rsid w:val="00C534D3"/>
    <w:rsid w:val="00C602C0"/>
    <w:rsid w:val="00C60F2C"/>
    <w:rsid w:val="00C627D6"/>
    <w:rsid w:val="00C76964"/>
    <w:rsid w:val="00C77217"/>
    <w:rsid w:val="00C836DC"/>
    <w:rsid w:val="00C843EA"/>
    <w:rsid w:val="00C85180"/>
    <w:rsid w:val="00C90BBA"/>
    <w:rsid w:val="00C94022"/>
    <w:rsid w:val="00C96105"/>
    <w:rsid w:val="00C97057"/>
    <w:rsid w:val="00CA6049"/>
    <w:rsid w:val="00CB0B97"/>
    <w:rsid w:val="00CB3465"/>
    <w:rsid w:val="00CC4551"/>
    <w:rsid w:val="00CC4EE9"/>
    <w:rsid w:val="00CC6ED0"/>
    <w:rsid w:val="00CD1825"/>
    <w:rsid w:val="00CD6310"/>
    <w:rsid w:val="00CF09B1"/>
    <w:rsid w:val="00CF1271"/>
    <w:rsid w:val="00CF22E9"/>
    <w:rsid w:val="00CF6845"/>
    <w:rsid w:val="00D01809"/>
    <w:rsid w:val="00D01A72"/>
    <w:rsid w:val="00D14200"/>
    <w:rsid w:val="00D15721"/>
    <w:rsid w:val="00D162B7"/>
    <w:rsid w:val="00D20303"/>
    <w:rsid w:val="00D24F2C"/>
    <w:rsid w:val="00D37A9C"/>
    <w:rsid w:val="00D400A7"/>
    <w:rsid w:val="00D40C3B"/>
    <w:rsid w:val="00D421CE"/>
    <w:rsid w:val="00D50805"/>
    <w:rsid w:val="00D54DF6"/>
    <w:rsid w:val="00D600C2"/>
    <w:rsid w:val="00D6102A"/>
    <w:rsid w:val="00D67854"/>
    <w:rsid w:val="00D834AA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1076"/>
    <w:rsid w:val="00E049A4"/>
    <w:rsid w:val="00E14A77"/>
    <w:rsid w:val="00E164F8"/>
    <w:rsid w:val="00E323FD"/>
    <w:rsid w:val="00E3418A"/>
    <w:rsid w:val="00E44CE8"/>
    <w:rsid w:val="00E52FA1"/>
    <w:rsid w:val="00E53E8D"/>
    <w:rsid w:val="00E63F12"/>
    <w:rsid w:val="00E66337"/>
    <w:rsid w:val="00E6659A"/>
    <w:rsid w:val="00E7049F"/>
    <w:rsid w:val="00E75156"/>
    <w:rsid w:val="00E76986"/>
    <w:rsid w:val="00E77AC1"/>
    <w:rsid w:val="00E77C68"/>
    <w:rsid w:val="00E800CA"/>
    <w:rsid w:val="00EA1B76"/>
    <w:rsid w:val="00EA61F0"/>
    <w:rsid w:val="00EB0C9A"/>
    <w:rsid w:val="00EB25CA"/>
    <w:rsid w:val="00EB3BFB"/>
    <w:rsid w:val="00EB4503"/>
    <w:rsid w:val="00EB7FA5"/>
    <w:rsid w:val="00EC262D"/>
    <w:rsid w:val="00EC2EBD"/>
    <w:rsid w:val="00EC6697"/>
    <w:rsid w:val="00EC7F76"/>
    <w:rsid w:val="00ED4C4D"/>
    <w:rsid w:val="00ED6591"/>
    <w:rsid w:val="00EF2388"/>
    <w:rsid w:val="00EF3B00"/>
    <w:rsid w:val="00EF6BC8"/>
    <w:rsid w:val="00F0552F"/>
    <w:rsid w:val="00F07B92"/>
    <w:rsid w:val="00F07ECF"/>
    <w:rsid w:val="00F35DED"/>
    <w:rsid w:val="00F476DF"/>
    <w:rsid w:val="00F50217"/>
    <w:rsid w:val="00F53893"/>
    <w:rsid w:val="00F54B81"/>
    <w:rsid w:val="00F611DD"/>
    <w:rsid w:val="00F61929"/>
    <w:rsid w:val="00F6394D"/>
    <w:rsid w:val="00F80E8E"/>
    <w:rsid w:val="00F81456"/>
    <w:rsid w:val="00F828A3"/>
    <w:rsid w:val="00F867AA"/>
    <w:rsid w:val="00F93669"/>
    <w:rsid w:val="00FB02DE"/>
    <w:rsid w:val="00FB17A9"/>
    <w:rsid w:val="00FB3C86"/>
    <w:rsid w:val="00FB3EB4"/>
    <w:rsid w:val="00FC31E8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08CFF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25B-BF0D-486D-A761-59CF505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9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國松　一彰</cp:lastModifiedBy>
  <cp:revision>2</cp:revision>
  <cp:lastPrinted>2024-02-29T07:29:00Z</cp:lastPrinted>
  <dcterms:created xsi:type="dcterms:W3CDTF">2024-03-07T04:06:00Z</dcterms:created>
  <dcterms:modified xsi:type="dcterms:W3CDTF">2024-03-08T07:04:00Z</dcterms:modified>
</cp:coreProperties>
</file>